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A8A" w:rsidRDefault="00E71F21" w:rsidP="00E71F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ги по реализации имущества в Туапсинском районе предприятий-банкротов</w:t>
      </w:r>
    </w:p>
    <w:p w:rsidR="00E71F21" w:rsidRDefault="00E71F21" w:rsidP="00E71F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1F21" w:rsidRDefault="00E71F21" w:rsidP="00E71F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1F21" w:rsidRDefault="00E71F21" w:rsidP="00E71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уапсинском районе объявлены т</w:t>
      </w:r>
      <w:r w:rsidRPr="00E71F21">
        <w:rPr>
          <w:rFonts w:ascii="Times New Roman" w:hAnsi="Times New Roman"/>
          <w:sz w:val="28"/>
          <w:szCs w:val="28"/>
        </w:rPr>
        <w:t>орги по реализации имущества предприятий-банкротов</w:t>
      </w:r>
      <w:r>
        <w:rPr>
          <w:rFonts w:ascii="Times New Roman" w:hAnsi="Times New Roman"/>
          <w:sz w:val="28"/>
          <w:szCs w:val="28"/>
        </w:rPr>
        <w:t>.</w:t>
      </w:r>
    </w:p>
    <w:p w:rsidR="00E71F21" w:rsidRDefault="00E71F21" w:rsidP="003F0A8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71F21" w:rsidRDefault="00E71F21" w:rsidP="003F0A8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71F21" w:rsidRPr="0010481F" w:rsidRDefault="00E71F21" w:rsidP="003F0A8A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3F0A8A" w:rsidRPr="00794544" w:rsidRDefault="00E71F21" w:rsidP="003F0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1F21">
        <w:rPr>
          <w:rFonts w:ascii="Times New Roman" w:hAnsi="Times New Roman"/>
          <w:sz w:val="28"/>
          <w:szCs w:val="28"/>
        </w:rPr>
        <w:t xml:space="preserve">С </w:t>
      </w:r>
      <w:r w:rsidR="008F7C7E">
        <w:rPr>
          <w:rFonts w:ascii="Times New Roman" w:hAnsi="Times New Roman"/>
          <w:sz w:val="28"/>
          <w:szCs w:val="28"/>
        </w:rPr>
        <w:t>23.03</w:t>
      </w:r>
      <w:r w:rsidR="003F0A8A" w:rsidRPr="00794544">
        <w:rPr>
          <w:rFonts w:ascii="Times New Roman" w:hAnsi="Times New Roman"/>
          <w:sz w:val="28"/>
          <w:szCs w:val="28"/>
        </w:rPr>
        <w:t>.20</w:t>
      </w:r>
      <w:r w:rsidR="008F7C7E">
        <w:rPr>
          <w:rFonts w:ascii="Times New Roman" w:hAnsi="Times New Roman"/>
          <w:sz w:val="28"/>
          <w:szCs w:val="28"/>
        </w:rPr>
        <w:t>22</w:t>
      </w:r>
      <w:r w:rsidR="003F0A8A" w:rsidRPr="00794544">
        <w:rPr>
          <w:rFonts w:ascii="Times New Roman" w:hAnsi="Times New Roman"/>
          <w:sz w:val="28"/>
          <w:szCs w:val="28"/>
        </w:rPr>
        <w:t xml:space="preserve"> года </w:t>
      </w:r>
      <w:r w:rsidR="005A28E6">
        <w:rPr>
          <w:rFonts w:ascii="Times New Roman" w:hAnsi="Times New Roman"/>
          <w:sz w:val="28"/>
          <w:szCs w:val="28"/>
        </w:rPr>
        <w:t xml:space="preserve">до </w:t>
      </w:r>
      <w:r w:rsidR="008F7C7E">
        <w:rPr>
          <w:rFonts w:ascii="Times New Roman" w:hAnsi="Times New Roman"/>
          <w:sz w:val="28"/>
          <w:szCs w:val="28"/>
        </w:rPr>
        <w:t>18</w:t>
      </w:r>
      <w:r w:rsidR="00382C68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</w:t>
      </w:r>
      <w:r w:rsidR="003F0A8A" w:rsidRPr="00794544">
        <w:rPr>
          <w:rFonts w:ascii="Times New Roman" w:hAnsi="Times New Roman"/>
          <w:sz w:val="28"/>
          <w:szCs w:val="28"/>
        </w:rPr>
        <w:t>принимаются заявки на 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3F0A8A" w:rsidRPr="00794544">
        <w:rPr>
          <w:rFonts w:ascii="Times New Roman" w:hAnsi="Times New Roman"/>
          <w:sz w:val="28"/>
          <w:szCs w:val="28"/>
        </w:rPr>
        <w:t>в торгах по реализации имуществ</w:t>
      </w:r>
      <w:proofErr w:type="gramStart"/>
      <w:r w:rsidR="003F0A8A" w:rsidRPr="00794544">
        <w:rPr>
          <w:rFonts w:ascii="Times New Roman" w:hAnsi="Times New Roman"/>
          <w:sz w:val="28"/>
          <w:szCs w:val="28"/>
        </w:rPr>
        <w:t xml:space="preserve">а </w:t>
      </w:r>
      <w:r w:rsidR="002A2D6E">
        <w:rPr>
          <w:rFonts w:ascii="Times New Roman" w:hAnsi="Times New Roman"/>
          <w:sz w:val="28"/>
          <w:szCs w:val="28"/>
        </w:rPr>
        <w:t>О</w:t>
      </w:r>
      <w:r w:rsidR="008F7C7E">
        <w:rPr>
          <w:rFonts w:ascii="Times New Roman" w:hAnsi="Times New Roman"/>
          <w:sz w:val="28"/>
          <w:szCs w:val="28"/>
        </w:rPr>
        <w:t>ОО</w:t>
      </w:r>
      <w:proofErr w:type="gramEnd"/>
      <w:r w:rsidR="008F7C7E">
        <w:rPr>
          <w:rFonts w:ascii="Times New Roman" w:hAnsi="Times New Roman"/>
          <w:sz w:val="28"/>
          <w:szCs w:val="28"/>
        </w:rPr>
        <w:t xml:space="preserve"> «УК «Жемчужина»</w:t>
      </w:r>
      <w:r w:rsidR="005A28E6">
        <w:rPr>
          <w:rFonts w:ascii="Times New Roman" w:hAnsi="Times New Roman"/>
          <w:sz w:val="28"/>
          <w:szCs w:val="28"/>
        </w:rPr>
        <w:t xml:space="preserve"> в виде открытого аукциона с закрытой формой подачи предложений о цене</w:t>
      </w:r>
      <w:r w:rsidR="00641B81">
        <w:rPr>
          <w:rFonts w:ascii="Times New Roman" w:hAnsi="Times New Roman"/>
          <w:sz w:val="28"/>
          <w:szCs w:val="28"/>
        </w:rPr>
        <w:t>.</w:t>
      </w:r>
      <w:r w:rsidR="00FB1B41" w:rsidRPr="00FB1B41">
        <w:rPr>
          <w:rFonts w:ascii="Times New Roman" w:hAnsi="Times New Roman"/>
          <w:sz w:val="28"/>
          <w:szCs w:val="28"/>
        </w:rPr>
        <w:t xml:space="preserve"> </w:t>
      </w:r>
      <w:r w:rsidR="005A28E6">
        <w:rPr>
          <w:rFonts w:ascii="Times New Roman" w:hAnsi="Times New Roman"/>
          <w:sz w:val="28"/>
          <w:szCs w:val="28"/>
        </w:rPr>
        <w:t>Результаты торгов подводятся 25.03.2022 года в 15:00 часов на электронной площадке «Центра реализации» (</w:t>
      </w:r>
      <w:r w:rsidR="005A28E6">
        <w:rPr>
          <w:rFonts w:ascii="Times New Roman" w:hAnsi="Times New Roman"/>
          <w:sz w:val="28"/>
          <w:szCs w:val="28"/>
          <w:lang w:val="en-US"/>
        </w:rPr>
        <w:t>https</w:t>
      </w:r>
      <w:r w:rsidR="005A28E6">
        <w:rPr>
          <w:rFonts w:ascii="Times New Roman" w:hAnsi="Times New Roman"/>
          <w:sz w:val="28"/>
          <w:szCs w:val="28"/>
        </w:rPr>
        <w:t>://</w:t>
      </w:r>
      <w:r w:rsidR="005A28E6">
        <w:rPr>
          <w:rFonts w:ascii="Times New Roman" w:hAnsi="Times New Roman"/>
          <w:sz w:val="28"/>
          <w:szCs w:val="28"/>
          <w:lang w:val="en-US"/>
        </w:rPr>
        <w:t>bankrupt</w:t>
      </w:r>
      <w:r w:rsidR="005A28E6" w:rsidRPr="005A28E6">
        <w:rPr>
          <w:rFonts w:ascii="Times New Roman" w:hAnsi="Times New Roman"/>
          <w:sz w:val="28"/>
          <w:szCs w:val="28"/>
        </w:rPr>
        <w:t>.</w:t>
      </w:r>
      <w:proofErr w:type="spellStart"/>
      <w:r w:rsidR="005A28E6">
        <w:rPr>
          <w:rFonts w:ascii="Times New Roman" w:hAnsi="Times New Roman"/>
          <w:sz w:val="28"/>
          <w:szCs w:val="28"/>
          <w:lang w:val="en-US"/>
        </w:rPr>
        <w:t>center</w:t>
      </w:r>
      <w:r w:rsidR="002A2D6E">
        <w:rPr>
          <w:rFonts w:ascii="Times New Roman" w:hAnsi="Times New Roman"/>
          <w:sz w:val="28"/>
          <w:szCs w:val="28"/>
          <w:lang w:val="en-US"/>
        </w:rPr>
        <w:t>r</w:t>
      </w:r>
      <w:proofErr w:type="spellEnd"/>
      <w:r w:rsidR="002A2D6E" w:rsidRPr="002A2D6E">
        <w:rPr>
          <w:rFonts w:ascii="Times New Roman" w:hAnsi="Times New Roman"/>
          <w:sz w:val="28"/>
          <w:szCs w:val="28"/>
        </w:rPr>
        <w:t>.</w:t>
      </w:r>
      <w:proofErr w:type="spellStart"/>
      <w:r w:rsidR="002A2D6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A2D6E" w:rsidRPr="002A2D6E">
        <w:rPr>
          <w:rFonts w:ascii="Times New Roman" w:hAnsi="Times New Roman"/>
          <w:sz w:val="28"/>
          <w:szCs w:val="28"/>
        </w:rPr>
        <w:t>/).</w:t>
      </w:r>
      <w:r w:rsidR="00641B81">
        <w:rPr>
          <w:rFonts w:ascii="Times New Roman" w:hAnsi="Times New Roman"/>
          <w:sz w:val="28"/>
          <w:szCs w:val="28"/>
        </w:rPr>
        <w:t xml:space="preserve"> </w:t>
      </w:r>
    </w:p>
    <w:p w:rsidR="003F0A8A" w:rsidRPr="00794544" w:rsidRDefault="003F0A8A" w:rsidP="003F0A8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5"/>
        <w:tblW w:w="9926" w:type="dxa"/>
        <w:tblLayout w:type="fixed"/>
        <w:tblLook w:val="04A0" w:firstRow="1" w:lastRow="0" w:firstColumn="1" w:lastColumn="0" w:noHBand="0" w:noVBand="1"/>
      </w:tblPr>
      <w:tblGrid>
        <w:gridCol w:w="465"/>
        <w:gridCol w:w="3228"/>
        <w:gridCol w:w="1701"/>
        <w:gridCol w:w="709"/>
        <w:gridCol w:w="850"/>
        <w:gridCol w:w="2973"/>
      </w:tblGrid>
      <w:tr w:rsidR="003F0A8A" w:rsidRPr="00794544" w:rsidTr="00FB1B41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8A" w:rsidRPr="00794544" w:rsidRDefault="003F0A8A" w:rsidP="00BA390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лот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8A" w:rsidRPr="00794544" w:rsidRDefault="003F0A8A" w:rsidP="00BA3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8A" w:rsidRPr="00794544" w:rsidRDefault="003F0A8A" w:rsidP="00BA390E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8A" w:rsidRPr="00794544" w:rsidRDefault="003F0A8A" w:rsidP="00BA3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ша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8A" w:rsidRPr="00794544" w:rsidRDefault="003F0A8A" w:rsidP="00BA390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задаток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8A" w:rsidRPr="00794544" w:rsidRDefault="003F0A8A" w:rsidP="00BA3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классификация имущества</w:t>
            </w:r>
          </w:p>
        </w:tc>
      </w:tr>
      <w:tr w:rsidR="003F0A8A" w:rsidRPr="00794544" w:rsidTr="00FB1B41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A" w:rsidRPr="00794544" w:rsidRDefault="003F0A8A" w:rsidP="00BA390E">
            <w:pPr>
              <w:jc w:val="center"/>
              <w:rPr>
                <w:rFonts w:ascii="Times New Roman" w:hAnsi="Times New Roman"/>
              </w:rPr>
            </w:pPr>
            <w:r w:rsidRPr="00794544">
              <w:rPr>
                <w:rFonts w:ascii="Times New Roman" w:hAnsi="Times New Roman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A" w:rsidRPr="00FB1B41" w:rsidRDefault="002A2D6E" w:rsidP="00FB1B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 требования ООО «</w:t>
            </w:r>
            <w:proofErr w:type="spellStart"/>
            <w:r>
              <w:rPr>
                <w:rFonts w:ascii="Times New Roman" w:hAnsi="Times New Roman"/>
              </w:rPr>
              <w:t>У</w:t>
            </w:r>
            <w:proofErr w:type="gramStart"/>
            <w:r>
              <w:rPr>
                <w:rFonts w:ascii="Times New Roman" w:hAnsi="Times New Roman"/>
              </w:rPr>
              <w:t>К«</w:t>
            </w:r>
            <w:proofErr w:type="gramEnd"/>
            <w:r>
              <w:rPr>
                <w:rFonts w:ascii="Times New Roman" w:hAnsi="Times New Roman"/>
              </w:rPr>
              <w:t>Жемчужина</w:t>
            </w:r>
            <w:proofErr w:type="spellEnd"/>
            <w:r>
              <w:rPr>
                <w:rFonts w:ascii="Times New Roman" w:hAnsi="Times New Roman"/>
              </w:rPr>
              <w:t xml:space="preserve">» к Зубик Яне Игоревне (ИНН 6102033566309), денежных средств сумме 29 662 840,62 руб. в порядке субсидиарной ответ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A" w:rsidRPr="00794544" w:rsidRDefault="002A2D6E" w:rsidP="00BA3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 832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A" w:rsidRPr="00794544" w:rsidRDefault="00FB1B41" w:rsidP="00BA3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A" w:rsidRPr="00794544" w:rsidRDefault="002A2D6E" w:rsidP="00BA3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A" w:rsidRPr="00CD4060" w:rsidRDefault="00742A11" w:rsidP="00BA3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ее</w:t>
            </w:r>
          </w:p>
        </w:tc>
      </w:tr>
    </w:tbl>
    <w:p w:rsidR="00BA390E" w:rsidRDefault="003F0A8A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9454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94544">
        <w:rPr>
          <w:rFonts w:ascii="Times New Roman" w:hAnsi="Times New Roman"/>
          <w:sz w:val="28"/>
          <w:szCs w:val="28"/>
        </w:rPr>
        <w:tab/>
        <w:t xml:space="preserve">Дополнительную информацию можно получить по ссылке: </w:t>
      </w:r>
      <w:r w:rsidR="002A2D6E" w:rsidRPr="002A2D6E">
        <w:rPr>
          <w:rFonts w:ascii="Times New Roman" w:hAnsi="Times New Roman"/>
          <w:sz w:val="28"/>
          <w:szCs w:val="28"/>
        </w:rPr>
        <w:t>https://old.bankrot.fedresurs.ru/MessageWindow.aspx?ID=F1D23009FC0039A956544C185593DE76&amp;attempt=1</w:t>
      </w:r>
      <w:r w:rsidR="00E71F21">
        <w:rPr>
          <w:rFonts w:ascii="Times New Roman" w:hAnsi="Times New Roman"/>
          <w:sz w:val="28"/>
          <w:szCs w:val="28"/>
        </w:rPr>
        <w:t>.</w:t>
      </w:r>
    </w:p>
    <w:p w:rsidR="00BA390E" w:rsidRDefault="00BA390E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1F21" w:rsidRDefault="00E71F21" w:rsidP="00BA390E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BA390E" w:rsidRPr="00794544" w:rsidRDefault="00E71F21" w:rsidP="00BA39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1F2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00</w:t>
      </w:r>
      <w:r w:rsidR="00BA390E" w:rsidRPr="00794544">
        <w:rPr>
          <w:rFonts w:ascii="Times New Roman" w:hAnsi="Times New Roman"/>
          <w:sz w:val="28"/>
          <w:szCs w:val="28"/>
        </w:rPr>
        <w:t xml:space="preserve"> часов </w:t>
      </w:r>
      <w:r w:rsidR="00A91112">
        <w:rPr>
          <w:rFonts w:ascii="Times New Roman" w:hAnsi="Times New Roman"/>
          <w:sz w:val="28"/>
          <w:szCs w:val="28"/>
        </w:rPr>
        <w:t>07.03</w:t>
      </w:r>
      <w:r w:rsidR="00BA390E" w:rsidRPr="00794544">
        <w:rPr>
          <w:rFonts w:ascii="Times New Roman" w:hAnsi="Times New Roman"/>
          <w:sz w:val="28"/>
          <w:szCs w:val="28"/>
        </w:rPr>
        <w:t>.20</w:t>
      </w:r>
      <w:r w:rsidR="00BA390E">
        <w:rPr>
          <w:rFonts w:ascii="Times New Roman" w:hAnsi="Times New Roman"/>
          <w:sz w:val="28"/>
          <w:szCs w:val="28"/>
        </w:rPr>
        <w:t>22</w:t>
      </w:r>
      <w:r w:rsidR="00BA390E" w:rsidRPr="00794544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по 23.00 </w:t>
      </w:r>
      <w:r w:rsidR="00A91112">
        <w:rPr>
          <w:rFonts w:ascii="Times New Roman" w:hAnsi="Times New Roman"/>
          <w:sz w:val="28"/>
          <w:szCs w:val="28"/>
        </w:rPr>
        <w:t>12.04</w:t>
      </w:r>
      <w:r w:rsidR="00BA390E">
        <w:rPr>
          <w:rFonts w:ascii="Times New Roman" w:hAnsi="Times New Roman"/>
          <w:sz w:val="28"/>
          <w:szCs w:val="28"/>
        </w:rPr>
        <w:t xml:space="preserve">.2022 года </w:t>
      </w:r>
      <w:r w:rsidR="00BA390E" w:rsidRPr="00794544">
        <w:rPr>
          <w:rFonts w:ascii="Times New Roman" w:hAnsi="Times New Roman"/>
          <w:sz w:val="28"/>
          <w:szCs w:val="28"/>
        </w:rPr>
        <w:t xml:space="preserve">принимаются заявки на участие в торгах по реализации имущества </w:t>
      </w:r>
      <w:r w:rsidR="00BA390E">
        <w:rPr>
          <w:rFonts w:ascii="Times New Roman" w:hAnsi="Times New Roman"/>
          <w:sz w:val="28"/>
          <w:szCs w:val="28"/>
        </w:rPr>
        <w:t xml:space="preserve"> ЗАО ЛВЗ «Георгиевское» </w:t>
      </w:r>
      <w:r w:rsidR="00BA390E" w:rsidRPr="00794544">
        <w:rPr>
          <w:rFonts w:ascii="Times New Roman" w:hAnsi="Times New Roman"/>
          <w:sz w:val="28"/>
          <w:szCs w:val="28"/>
        </w:rPr>
        <w:t xml:space="preserve">(ИНН </w:t>
      </w:r>
      <w:r w:rsidR="00BA390E">
        <w:rPr>
          <w:rFonts w:ascii="Times New Roman" w:hAnsi="Times New Roman"/>
          <w:sz w:val="28"/>
          <w:szCs w:val="28"/>
        </w:rPr>
        <w:t>2365005548).</w:t>
      </w:r>
      <w:r w:rsidR="00BA390E" w:rsidRPr="00FB1B41">
        <w:rPr>
          <w:rFonts w:ascii="Times New Roman" w:hAnsi="Times New Roman"/>
          <w:sz w:val="28"/>
          <w:szCs w:val="28"/>
        </w:rPr>
        <w:t xml:space="preserve"> </w:t>
      </w:r>
      <w:r w:rsidR="00BA390E">
        <w:rPr>
          <w:rFonts w:ascii="Times New Roman" w:hAnsi="Times New Roman"/>
          <w:sz w:val="28"/>
          <w:szCs w:val="28"/>
        </w:rPr>
        <w:t xml:space="preserve">Торги состоятся </w:t>
      </w:r>
      <w:r w:rsidR="00A91112">
        <w:rPr>
          <w:rFonts w:ascii="Times New Roman" w:hAnsi="Times New Roman"/>
          <w:sz w:val="28"/>
          <w:szCs w:val="28"/>
        </w:rPr>
        <w:t>в</w:t>
      </w:r>
      <w:r w:rsidR="00BA390E">
        <w:rPr>
          <w:rFonts w:ascii="Times New Roman" w:hAnsi="Times New Roman"/>
          <w:sz w:val="28"/>
          <w:szCs w:val="28"/>
        </w:rPr>
        <w:t xml:space="preserve"> 15:00</w:t>
      </w:r>
      <w:r w:rsidR="00BA390E" w:rsidRPr="00794544">
        <w:rPr>
          <w:rFonts w:ascii="Times New Roman" w:hAnsi="Times New Roman"/>
          <w:sz w:val="28"/>
          <w:szCs w:val="28"/>
        </w:rPr>
        <w:t xml:space="preserve"> </w:t>
      </w:r>
      <w:r w:rsidR="00BA390E">
        <w:rPr>
          <w:rFonts w:ascii="Times New Roman" w:hAnsi="Times New Roman"/>
          <w:sz w:val="28"/>
          <w:szCs w:val="28"/>
        </w:rPr>
        <w:t>часов</w:t>
      </w:r>
      <w:r w:rsidR="00BA390E" w:rsidRPr="00794544">
        <w:t xml:space="preserve"> </w:t>
      </w:r>
      <w:r w:rsidR="00A91112">
        <w:rPr>
          <w:rFonts w:ascii="Times New Roman" w:hAnsi="Times New Roman"/>
          <w:sz w:val="28"/>
          <w:szCs w:val="28"/>
        </w:rPr>
        <w:t>15.04</w:t>
      </w:r>
      <w:r w:rsidR="00BA390E" w:rsidRPr="00641B81">
        <w:rPr>
          <w:rFonts w:ascii="Times New Roman" w:hAnsi="Times New Roman"/>
          <w:sz w:val="28"/>
          <w:szCs w:val="28"/>
        </w:rPr>
        <w:t>.2022 года</w:t>
      </w:r>
      <w:r w:rsidR="00BA390E">
        <w:t xml:space="preserve"> </w:t>
      </w:r>
      <w:r w:rsidR="00BA390E" w:rsidRPr="00794544">
        <w:rPr>
          <w:rFonts w:ascii="Times New Roman" w:hAnsi="Times New Roman"/>
          <w:sz w:val="28"/>
          <w:szCs w:val="28"/>
        </w:rPr>
        <w:t xml:space="preserve">в виде </w:t>
      </w:r>
      <w:r w:rsidR="00BA390E">
        <w:rPr>
          <w:rFonts w:ascii="Times New Roman" w:hAnsi="Times New Roman"/>
          <w:sz w:val="28"/>
          <w:szCs w:val="28"/>
        </w:rPr>
        <w:t>открытого аукциона</w:t>
      </w:r>
      <w:r w:rsidR="00BA390E" w:rsidRPr="00794544">
        <w:rPr>
          <w:rFonts w:ascii="Times New Roman" w:hAnsi="Times New Roman"/>
          <w:sz w:val="28"/>
          <w:szCs w:val="28"/>
        </w:rPr>
        <w:t xml:space="preserve">, с </w:t>
      </w:r>
      <w:r w:rsidR="00BA390E">
        <w:rPr>
          <w:rFonts w:ascii="Times New Roman" w:hAnsi="Times New Roman"/>
          <w:sz w:val="28"/>
          <w:szCs w:val="28"/>
        </w:rPr>
        <w:t xml:space="preserve">открытой </w:t>
      </w:r>
      <w:r w:rsidR="00BA390E" w:rsidRPr="00794544">
        <w:rPr>
          <w:rFonts w:ascii="Times New Roman" w:hAnsi="Times New Roman"/>
          <w:sz w:val="28"/>
          <w:szCs w:val="28"/>
        </w:rPr>
        <w:t>ф</w:t>
      </w:r>
      <w:r w:rsidR="00BA390E">
        <w:rPr>
          <w:rFonts w:ascii="Times New Roman" w:hAnsi="Times New Roman"/>
          <w:sz w:val="28"/>
          <w:szCs w:val="28"/>
        </w:rPr>
        <w:t xml:space="preserve">ормой подачи предложений о цене </w:t>
      </w:r>
      <w:r w:rsidR="00BA390E" w:rsidRPr="00794544">
        <w:rPr>
          <w:rFonts w:ascii="Times New Roman" w:hAnsi="Times New Roman"/>
          <w:sz w:val="28"/>
          <w:szCs w:val="28"/>
        </w:rPr>
        <w:t xml:space="preserve">на </w:t>
      </w:r>
      <w:r w:rsidR="00BA390E" w:rsidRPr="00794544">
        <w:rPr>
          <w:rFonts w:ascii="Times New Roman" w:eastAsia="Times New Roman" w:hAnsi="Times New Roman"/>
          <w:sz w:val="28"/>
          <w:szCs w:val="28"/>
          <w:lang w:eastAsia="ru-RU"/>
        </w:rPr>
        <w:t>электронной площадке</w:t>
      </w:r>
      <w:r w:rsidR="00BA39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331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10331B">
        <w:rPr>
          <w:rFonts w:ascii="Times New Roman" w:eastAsia="Times New Roman" w:hAnsi="Times New Roman"/>
          <w:sz w:val="28"/>
          <w:szCs w:val="28"/>
          <w:lang w:eastAsia="ru-RU"/>
        </w:rPr>
        <w:t>ТендерСтандарт</w:t>
      </w:r>
      <w:proofErr w:type="spellEnd"/>
      <w:r w:rsidR="0010331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A390E" w:rsidRPr="0079454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A390E" w:rsidRPr="00FB1B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390E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EE5BFE" w:rsidRPr="00EE5BFE">
        <w:rPr>
          <w:rFonts w:ascii="Times New Roman" w:hAnsi="Times New Roman"/>
          <w:bCs/>
          <w:sz w:val="28"/>
          <w:szCs w:val="28"/>
        </w:rPr>
        <w:t>http://tenderstandart.ru</w:t>
      </w:r>
      <w:r w:rsidR="00BA390E" w:rsidRPr="00EE5BFE">
        <w:rPr>
          <w:rFonts w:ascii="Times New Roman" w:eastAsia="Times New Roman" w:hAnsi="Times New Roman"/>
          <w:sz w:val="28"/>
          <w:szCs w:val="28"/>
          <w:lang w:eastAsia="ru-RU"/>
        </w:rPr>
        <w:t>/,</w:t>
      </w:r>
      <w:r w:rsidR="00BA390E" w:rsidRPr="00794544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</w:t>
      </w:r>
      <w:r w:rsidR="00BA390E" w:rsidRPr="00794544">
        <w:rPr>
          <w:rFonts w:ascii="Times New Roman" w:hAnsi="Times New Roman"/>
          <w:sz w:val="28"/>
          <w:szCs w:val="28"/>
        </w:rPr>
        <w:t>:</w:t>
      </w:r>
    </w:p>
    <w:p w:rsidR="00BA390E" w:rsidRPr="00794544" w:rsidRDefault="00BA390E" w:rsidP="00BA390E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5"/>
        <w:tblW w:w="9926" w:type="dxa"/>
        <w:tblLayout w:type="fixed"/>
        <w:tblLook w:val="04A0" w:firstRow="1" w:lastRow="0" w:firstColumn="1" w:lastColumn="0" w:noHBand="0" w:noVBand="1"/>
      </w:tblPr>
      <w:tblGrid>
        <w:gridCol w:w="465"/>
        <w:gridCol w:w="3228"/>
        <w:gridCol w:w="1701"/>
        <w:gridCol w:w="709"/>
        <w:gridCol w:w="1235"/>
        <w:gridCol w:w="2588"/>
      </w:tblGrid>
      <w:tr w:rsidR="00BA390E" w:rsidRPr="00794544" w:rsidTr="008762A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0E" w:rsidRPr="00794544" w:rsidRDefault="00BA390E" w:rsidP="00BA390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лот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0E" w:rsidRPr="00794544" w:rsidRDefault="00BA390E" w:rsidP="00BA3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0E" w:rsidRPr="00794544" w:rsidRDefault="00BA390E" w:rsidP="00BA390E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0E" w:rsidRPr="00794544" w:rsidRDefault="00BA390E" w:rsidP="00BA3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шаг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0E" w:rsidRPr="00794544" w:rsidRDefault="00BA390E" w:rsidP="00BA390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задаток</w:t>
            </w:r>
            <w:r w:rsidR="008762AB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0E" w:rsidRPr="00794544" w:rsidRDefault="00BA390E" w:rsidP="00BA3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классификация имущества</w:t>
            </w:r>
          </w:p>
        </w:tc>
      </w:tr>
      <w:tr w:rsidR="00BA390E" w:rsidRPr="00794544" w:rsidTr="008762A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0E" w:rsidRPr="00794544" w:rsidRDefault="00BA390E" w:rsidP="00BA390E">
            <w:pPr>
              <w:jc w:val="center"/>
              <w:rPr>
                <w:rFonts w:ascii="Times New Roman" w:hAnsi="Times New Roman"/>
              </w:rPr>
            </w:pPr>
            <w:r w:rsidRPr="00794544">
              <w:rPr>
                <w:rFonts w:ascii="Times New Roman" w:hAnsi="Times New Roman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0E" w:rsidRPr="008762AB" w:rsidRDefault="009B649D" w:rsidP="00BA390E">
            <w:pPr>
              <w:jc w:val="center"/>
              <w:rPr>
                <w:rFonts w:ascii="Times New Roman" w:hAnsi="Times New Roman"/>
              </w:rPr>
            </w:pPr>
            <w:r w:rsidRPr="008762AB">
              <w:rPr>
                <w:rFonts w:ascii="Times New Roman" w:hAnsi="Times New Roman"/>
              </w:rPr>
              <w:t>Права требования</w:t>
            </w:r>
            <w:r w:rsidR="008762AB" w:rsidRPr="008762AB">
              <w:rPr>
                <w:rFonts w:ascii="Times New Roman" w:hAnsi="Times New Roman"/>
              </w:rPr>
              <w:t xml:space="preserve"> к Гетманскому Сергею Валерьевичу в размере 33375010 руб</w:t>
            </w:r>
            <w:r w:rsidRPr="008762AB">
              <w:rPr>
                <w:rFonts w:ascii="Times New Roman" w:hAnsi="Times New Roman"/>
              </w:rPr>
              <w:t>.</w:t>
            </w:r>
            <w:r w:rsidR="008762AB" w:rsidRPr="008762AB">
              <w:rPr>
                <w:rFonts w:ascii="Times New Roman" w:hAnsi="Times New Roman"/>
              </w:rPr>
              <w:t xml:space="preserve">, </w:t>
            </w:r>
            <w:proofErr w:type="gramStart"/>
            <w:r w:rsidR="008762AB" w:rsidRPr="008762AB">
              <w:rPr>
                <w:rFonts w:ascii="Times New Roman" w:hAnsi="Times New Roman"/>
              </w:rPr>
              <w:t>установленная</w:t>
            </w:r>
            <w:proofErr w:type="gramEnd"/>
            <w:r w:rsidR="008762AB" w:rsidRPr="008762AB">
              <w:rPr>
                <w:rFonts w:ascii="Times New Roman" w:hAnsi="Times New Roman"/>
              </w:rPr>
              <w:t xml:space="preserve"> Определением Арбитражного суда дело №А32-37625/2012 от 24.10.2018г</w:t>
            </w:r>
            <w:r w:rsidR="00BA390E" w:rsidRPr="008762AB">
              <w:rPr>
                <w:rFonts w:ascii="Times New Roman" w:hAnsi="Times New Roman"/>
              </w:rPr>
              <w:t>.</w:t>
            </w:r>
            <w:r w:rsidR="008762AB" w:rsidRPr="008762AB">
              <w:rPr>
                <w:rFonts w:ascii="Times New Roman" w:hAnsi="Times New Roman"/>
              </w:rPr>
              <w:t xml:space="preserve"> (далее Имущество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0E" w:rsidRPr="00794544" w:rsidRDefault="00C851E7" w:rsidP="00BA3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600</w:t>
            </w:r>
            <w:r w:rsidR="008762AB">
              <w:rPr>
                <w:rFonts w:ascii="Times New Roman" w:hAnsi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0E" w:rsidRPr="00794544" w:rsidRDefault="008762AB" w:rsidP="00BA3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794544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0E" w:rsidRPr="00794544" w:rsidRDefault="008762AB" w:rsidP="00BA3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000,0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0E" w:rsidRPr="00CD4060" w:rsidRDefault="008762AB" w:rsidP="00BA3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а требования на краткосрочные долговые обязательства (дебиторская задолженность).</w:t>
            </w:r>
          </w:p>
        </w:tc>
      </w:tr>
      <w:tr w:rsidR="008762AB" w:rsidRPr="00794544" w:rsidTr="008762A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AB" w:rsidRPr="00794544" w:rsidRDefault="008762AB" w:rsidP="00BA3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AB" w:rsidRDefault="008762AB" w:rsidP="00BA3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а требования к ООО «Эгида-Инвест» в размере 2700000 руб., </w:t>
            </w:r>
            <w:proofErr w:type="gramStart"/>
            <w:r>
              <w:rPr>
                <w:rFonts w:ascii="Times New Roman" w:hAnsi="Times New Roman"/>
              </w:rPr>
              <w:t>установленная</w:t>
            </w:r>
            <w:proofErr w:type="gramEnd"/>
            <w:r>
              <w:rPr>
                <w:rFonts w:ascii="Times New Roman" w:hAnsi="Times New Roman"/>
              </w:rPr>
              <w:t xml:space="preserve"> Определением Арбитражного суда дело А32-37625/2012 от </w:t>
            </w:r>
            <w:r>
              <w:rPr>
                <w:rFonts w:ascii="Times New Roman" w:hAnsi="Times New Roman"/>
              </w:rPr>
              <w:lastRenderedPageBreak/>
              <w:t>30.10.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AB" w:rsidRDefault="00C851E7" w:rsidP="00BA3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5 800</w:t>
            </w:r>
            <w:r w:rsidR="008762AB">
              <w:rPr>
                <w:rFonts w:ascii="Times New Roman" w:hAnsi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AB" w:rsidRDefault="008762AB" w:rsidP="008762AB">
            <w:pPr>
              <w:jc w:val="center"/>
              <w:rPr>
                <w:rFonts w:ascii="Times New Roman" w:hAnsi="Times New Roman"/>
              </w:rPr>
            </w:pPr>
          </w:p>
          <w:p w:rsidR="008762AB" w:rsidRDefault="008762AB" w:rsidP="008762AB">
            <w:pPr>
              <w:jc w:val="center"/>
              <w:rPr>
                <w:rFonts w:ascii="Times New Roman" w:hAnsi="Times New Roman"/>
              </w:rPr>
            </w:pPr>
          </w:p>
          <w:p w:rsidR="008762AB" w:rsidRPr="008762AB" w:rsidRDefault="008762AB" w:rsidP="008762AB">
            <w:pPr>
              <w:jc w:val="center"/>
              <w:rPr>
                <w:rFonts w:ascii="Times New Roman" w:hAnsi="Times New Roman"/>
              </w:rPr>
            </w:pPr>
            <w:r w:rsidRPr="008762AB">
              <w:rPr>
                <w:rFonts w:ascii="Times New Roman" w:hAnsi="Times New Roman"/>
              </w:rPr>
              <w:t>5 %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AB" w:rsidRDefault="008762AB" w:rsidP="008762AB">
            <w:pPr>
              <w:jc w:val="center"/>
              <w:rPr>
                <w:rFonts w:ascii="Times New Roman" w:hAnsi="Times New Roman"/>
              </w:rPr>
            </w:pPr>
          </w:p>
          <w:p w:rsidR="008762AB" w:rsidRDefault="008762AB" w:rsidP="008762AB">
            <w:pPr>
              <w:jc w:val="center"/>
              <w:rPr>
                <w:rFonts w:ascii="Times New Roman" w:hAnsi="Times New Roman"/>
              </w:rPr>
            </w:pPr>
          </w:p>
          <w:p w:rsidR="008762AB" w:rsidRPr="008762AB" w:rsidRDefault="008762AB" w:rsidP="008762AB">
            <w:pPr>
              <w:jc w:val="center"/>
              <w:rPr>
                <w:rFonts w:ascii="Times New Roman" w:hAnsi="Times New Roman"/>
              </w:rPr>
            </w:pPr>
            <w:r w:rsidRPr="008762AB">
              <w:rPr>
                <w:rFonts w:ascii="Times New Roman" w:hAnsi="Times New Roman"/>
              </w:rPr>
              <w:t>25 000,0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AB" w:rsidRPr="008762AB" w:rsidRDefault="008762AB" w:rsidP="008762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а требования на краткосрочные долговые обязательства (дебиторская задолженность).</w:t>
            </w:r>
          </w:p>
        </w:tc>
      </w:tr>
    </w:tbl>
    <w:p w:rsidR="00BA390E" w:rsidRDefault="00BA390E" w:rsidP="00BA390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945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/>
      </w:r>
      <w:r w:rsidRPr="00794544">
        <w:rPr>
          <w:rFonts w:ascii="Times New Roman" w:hAnsi="Times New Roman"/>
          <w:sz w:val="28"/>
          <w:szCs w:val="28"/>
        </w:rPr>
        <w:tab/>
        <w:t xml:space="preserve">Дополнительную информацию можно получить по ссылке: </w:t>
      </w:r>
      <w:r w:rsidR="002A2D6E" w:rsidRPr="002A2D6E">
        <w:rPr>
          <w:rFonts w:ascii="Times New Roman" w:hAnsi="Times New Roman"/>
          <w:sz w:val="28"/>
          <w:szCs w:val="28"/>
        </w:rPr>
        <w:t>https://old.bankrot.fedresurs.ru/TradeCard.aspx?ID=bfa828c7-9fae-46f9-bb22-dae41fa4b2b6</w:t>
      </w:r>
      <w:r w:rsidR="00E71F21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BA390E" w:rsidRDefault="00BA390E" w:rsidP="00BA390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390E" w:rsidRDefault="00BA390E" w:rsidP="00BA390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390E" w:rsidRDefault="00BA390E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390E" w:rsidRDefault="00BA390E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390E" w:rsidRDefault="00BA390E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390E" w:rsidRDefault="00BA390E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390E" w:rsidRDefault="00BA390E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390E" w:rsidRDefault="00BA390E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390E" w:rsidRDefault="00BA390E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390E" w:rsidRDefault="00BA390E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390E" w:rsidRDefault="00BA390E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390E" w:rsidRDefault="00BA390E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390E" w:rsidRDefault="00BA390E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390E" w:rsidRDefault="00BA390E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390E" w:rsidRDefault="00BA390E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390E" w:rsidRDefault="00BA390E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390E" w:rsidRDefault="00BA390E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BA390E" w:rsidSect="0059337D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67A" w:rsidRDefault="0090167A" w:rsidP="00413A6D">
      <w:pPr>
        <w:spacing w:after="0" w:line="240" w:lineRule="auto"/>
      </w:pPr>
      <w:r>
        <w:separator/>
      </w:r>
    </w:p>
  </w:endnote>
  <w:endnote w:type="continuationSeparator" w:id="0">
    <w:p w:rsidR="0090167A" w:rsidRDefault="0090167A" w:rsidP="0041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67A" w:rsidRDefault="0090167A" w:rsidP="00413A6D">
      <w:pPr>
        <w:spacing w:after="0" w:line="240" w:lineRule="auto"/>
      </w:pPr>
      <w:r>
        <w:separator/>
      </w:r>
    </w:p>
  </w:footnote>
  <w:footnote w:type="continuationSeparator" w:id="0">
    <w:p w:rsidR="0090167A" w:rsidRDefault="0090167A" w:rsidP="00413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A1E85"/>
    <w:multiLevelType w:val="hybridMultilevel"/>
    <w:tmpl w:val="A52648E0"/>
    <w:lvl w:ilvl="0" w:tplc="D1068A16">
      <w:start w:val="1"/>
      <w:numFmt w:val="decimal"/>
      <w:lvlText w:val="%1"/>
      <w:lvlJc w:val="righ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1ED"/>
    <w:rsid w:val="00000871"/>
    <w:rsid w:val="000102DB"/>
    <w:rsid w:val="000130BB"/>
    <w:rsid w:val="000158D2"/>
    <w:rsid w:val="00040391"/>
    <w:rsid w:val="0004403F"/>
    <w:rsid w:val="00055B7B"/>
    <w:rsid w:val="000615F5"/>
    <w:rsid w:val="00063B3C"/>
    <w:rsid w:val="00070AC6"/>
    <w:rsid w:val="00082BEC"/>
    <w:rsid w:val="000928C6"/>
    <w:rsid w:val="000B0B5D"/>
    <w:rsid w:val="000C3B38"/>
    <w:rsid w:val="000D0BAD"/>
    <w:rsid w:val="000D7C40"/>
    <w:rsid w:val="00102BCF"/>
    <w:rsid w:val="0010331B"/>
    <w:rsid w:val="0010481F"/>
    <w:rsid w:val="00106A5E"/>
    <w:rsid w:val="001172E2"/>
    <w:rsid w:val="00171F57"/>
    <w:rsid w:val="001811F7"/>
    <w:rsid w:val="00195BA9"/>
    <w:rsid w:val="001A66C6"/>
    <w:rsid w:val="001C2F09"/>
    <w:rsid w:val="001D3CC2"/>
    <w:rsid w:val="001E5C93"/>
    <w:rsid w:val="001F0701"/>
    <w:rsid w:val="00205C4A"/>
    <w:rsid w:val="00255732"/>
    <w:rsid w:val="002600BA"/>
    <w:rsid w:val="00276371"/>
    <w:rsid w:val="00277362"/>
    <w:rsid w:val="002835CC"/>
    <w:rsid w:val="00294DFB"/>
    <w:rsid w:val="002A2D6E"/>
    <w:rsid w:val="002A7D67"/>
    <w:rsid w:val="002C59E2"/>
    <w:rsid w:val="002C6E5F"/>
    <w:rsid w:val="002D610A"/>
    <w:rsid w:val="002F1B05"/>
    <w:rsid w:val="00301B2E"/>
    <w:rsid w:val="00314075"/>
    <w:rsid w:val="00320429"/>
    <w:rsid w:val="003262BC"/>
    <w:rsid w:val="00331F89"/>
    <w:rsid w:val="0036315B"/>
    <w:rsid w:val="0036641E"/>
    <w:rsid w:val="00382C68"/>
    <w:rsid w:val="003903EB"/>
    <w:rsid w:val="003A1561"/>
    <w:rsid w:val="003A4055"/>
    <w:rsid w:val="003A5EA6"/>
    <w:rsid w:val="003C387B"/>
    <w:rsid w:val="003C7D09"/>
    <w:rsid w:val="003E5C3D"/>
    <w:rsid w:val="003F0A8A"/>
    <w:rsid w:val="0040014C"/>
    <w:rsid w:val="0041194E"/>
    <w:rsid w:val="00413A6D"/>
    <w:rsid w:val="00457504"/>
    <w:rsid w:val="00473EC1"/>
    <w:rsid w:val="00480EDA"/>
    <w:rsid w:val="00484DC7"/>
    <w:rsid w:val="00490029"/>
    <w:rsid w:val="004C6027"/>
    <w:rsid w:val="004E382A"/>
    <w:rsid w:val="004F1EE0"/>
    <w:rsid w:val="004F5E96"/>
    <w:rsid w:val="004F6D16"/>
    <w:rsid w:val="004F72FF"/>
    <w:rsid w:val="00512185"/>
    <w:rsid w:val="00523125"/>
    <w:rsid w:val="00526C55"/>
    <w:rsid w:val="00527BD8"/>
    <w:rsid w:val="00575D46"/>
    <w:rsid w:val="0059337D"/>
    <w:rsid w:val="00594E39"/>
    <w:rsid w:val="005A28E6"/>
    <w:rsid w:val="005C17EC"/>
    <w:rsid w:val="005E7978"/>
    <w:rsid w:val="005F39DD"/>
    <w:rsid w:val="00635C0C"/>
    <w:rsid w:val="00636956"/>
    <w:rsid w:val="00637375"/>
    <w:rsid w:val="00641B81"/>
    <w:rsid w:val="00653E2E"/>
    <w:rsid w:val="006605F2"/>
    <w:rsid w:val="006671DC"/>
    <w:rsid w:val="00690099"/>
    <w:rsid w:val="00693C7C"/>
    <w:rsid w:val="006A3FC9"/>
    <w:rsid w:val="006A5942"/>
    <w:rsid w:val="006B071B"/>
    <w:rsid w:val="006B3613"/>
    <w:rsid w:val="006F12C4"/>
    <w:rsid w:val="00712C98"/>
    <w:rsid w:val="00712CC0"/>
    <w:rsid w:val="00715977"/>
    <w:rsid w:val="00742A11"/>
    <w:rsid w:val="00745837"/>
    <w:rsid w:val="007565F7"/>
    <w:rsid w:val="00756952"/>
    <w:rsid w:val="00770B8A"/>
    <w:rsid w:val="007714B6"/>
    <w:rsid w:val="00780F4E"/>
    <w:rsid w:val="007845EB"/>
    <w:rsid w:val="00794544"/>
    <w:rsid w:val="007970CB"/>
    <w:rsid w:val="007A35DD"/>
    <w:rsid w:val="007A5091"/>
    <w:rsid w:val="007B6977"/>
    <w:rsid w:val="007C2951"/>
    <w:rsid w:val="007C7C3D"/>
    <w:rsid w:val="007D0C80"/>
    <w:rsid w:val="007F5EFA"/>
    <w:rsid w:val="00822A61"/>
    <w:rsid w:val="0082712A"/>
    <w:rsid w:val="0082740C"/>
    <w:rsid w:val="00831FAB"/>
    <w:rsid w:val="00832EC9"/>
    <w:rsid w:val="00843618"/>
    <w:rsid w:val="00854223"/>
    <w:rsid w:val="00870BC0"/>
    <w:rsid w:val="008762AB"/>
    <w:rsid w:val="008766C5"/>
    <w:rsid w:val="00885DE2"/>
    <w:rsid w:val="008A0EE9"/>
    <w:rsid w:val="008D2181"/>
    <w:rsid w:val="008E1663"/>
    <w:rsid w:val="008E2D03"/>
    <w:rsid w:val="008F041D"/>
    <w:rsid w:val="008F36FD"/>
    <w:rsid w:val="008F7C7E"/>
    <w:rsid w:val="0090167A"/>
    <w:rsid w:val="00904ADC"/>
    <w:rsid w:val="00910FCA"/>
    <w:rsid w:val="00916C81"/>
    <w:rsid w:val="009343ED"/>
    <w:rsid w:val="00954C72"/>
    <w:rsid w:val="00954EAB"/>
    <w:rsid w:val="009670BB"/>
    <w:rsid w:val="00984FF7"/>
    <w:rsid w:val="00995D5E"/>
    <w:rsid w:val="009A081F"/>
    <w:rsid w:val="009A0963"/>
    <w:rsid w:val="009B649D"/>
    <w:rsid w:val="009C195F"/>
    <w:rsid w:val="009D65E9"/>
    <w:rsid w:val="009E04F6"/>
    <w:rsid w:val="009E5D0E"/>
    <w:rsid w:val="009E620C"/>
    <w:rsid w:val="009F230D"/>
    <w:rsid w:val="00A428B5"/>
    <w:rsid w:val="00A73FBE"/>
    <w:rsid w:val="00A87ED0"/>
    <w:rsid w:val="00A91112"/>
    <w:rsid w:val="00A97ED5"/>
    <w:rsid w:val="00AB7D48"/>
    <w:rsid w:val="00AD1E95"/>
    <w:rsid w:val="00AD6A98"/>
    <w:rsid w:val="00AF4CF6"/>
    <w:rsid w:val="00B07AC7"/>
    <w:rsid w:val="00B1645C"/>
    <w:rsid w:val="00B30F46"/>
    <w:rsid w:val="00B32ACF"/>
    <w:rsid w:val="00B42CE7"/>
    <w:rsid w:val="00B64BB7"/>
    <w:rsid w:val="00B67F1A"/>
    <w:rsid w:val="00B94ED3"/>
    <w:rsid w:val="00BA390E"/>
    <w:rsid w:val="00BA5FFA"/>
    <w:rsid w:val="00BB536E"/>
    <w:rsid w:val="00BC434B"/>
    <w:rsid w:val="00BC4439"/>
    <w:rsid w:val="00BC751F"/>
    <w:rsid w:val="00BF583A"/>
    <w:rsid w:val="00C0025E"/>
    <w:rsid w:val="00C058BB"/>
    <w:rsid w:val="00C40DAE"/>
    <w:rsid w:val="00C41B40"/>
    <w:rsid w:val="00C42FD3"/>
    <w:rsid w:val="00C51441"/>
    <w:rsid w:val="00C551AC"/>
    <w:rsid w:val="00C61622"/>
    <w:rsid w:val="00C73429"/>
    <w:rsid w:val="00C737B5"/>
    <w:rsid w:val="00C81B78"/>
    <w:rsid w:val="00C851E7"/>
    <w:rsid w:val="00CA2971"/>
    <w:rsid w:val="00CB266D"/>
    <w:rsid w:val="00CB2F39"/>
    <w:rsid w:val="00CD4060"/>
    <w:rsid w:val="00CF7225"/>
    <w:rsid w:val="00D207A6"/>
    <w:rsid w:val="00D21801"/>
    <w:rsid w:val="00D23942"/>
    <w:rsid w:val="00D5301D"/>
    <w:rsid w:val="00D56928"/>
    <w:rsid w:val="00D616BE"/>
    <w:rsid w:val="00D6613A"/>
    <w:rsid w:val="00D8144D"/>
    <w:rsid w:val="00D94AEF"/>
    <w:rsid w:val="00DA01ED"/>
    <w:rsid w:val="00DD0D72"/>
    <w:rsid w:val="00DE1B35"/>
    <w:rsid w:val="00DE57CD"/>
    <w:rsid w:val="00DF54BC"/>
    <w:rsid w:val="00E075CB"/>
    <w:rsid w:val="00E16831"/>
    <w:rsid w:val="00E245FB"/>
    <w:rsid w:val="00E3219E"/>
    <w:rsid w:val="00E341A2"/>
    <w:rsid w:val="00E71F21"/>
    <w:rsid w:val="00E748F0"/>
    <w:rsid w:val="00E7781C"/>
    <w:rsid w:val="00EA6259"/>
    <w:rsid w:val="00EB69E0"/>
    <w:rsid w:val="00EC7CD8"/>
    <w:rsid w:val="00ED68A6"/>
    <w:rsid w:val="00EE5BFE"/>
    <w:rsid w:val="00F00275"/>
    <w:rsid w:val="00F07DAC"/>
    <w:rsid w:val="00F25F1C"/>
    <w:rsid w:val="00F27E7E"/>
    <w:rsid w:val="00F436FD"/>
    <w:rsid w:val="00F46945"/>
    <w:rsid w:val="00F53F7E"/>
    <w:rsid w:val="00F543A5"/>
    <w:rsid w:val="00F95611"/>
    <w:rsid w:val="00FB1B41"/>
    <w:rsid w:val="00FC11F9"/>
    <w:rsid w:val="00FC5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F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C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2042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2D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3A6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1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3A6D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4F6D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C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C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2042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2D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0A8F-DA5F-4006-870D-A3B03933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Иванкова</cp:lastModifiedBy>
  <cp:revision>105</cp:revision>
  <cp:lastPrinted>2019-08-16T06:29:00Z</cp:lastPrinted>
  <dcterms:created xsi:type="dcterms:W3CDTF">2016-02-16T13:40:00Z</dcterms:created>
  <dcterms:modified xsi:type="dcterms:W3CDTF">2022-03-18T10:30:00Z</dcterms:modified>
</cp:coreProperties>
</file>